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856" w:rsidRPr="005669C2" w:rsidRDefault="00166856" w:rsidP="00166856">
      <w:pPr>
        <w:spacing w:after="0"/>
        <w:ind w:left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669C2">
        <w:rPr>
          <w:rFonts w:ascii="Times New Roman" w:hAnsi="Times New Roman" w:cs="Times New Roman"/>
          <w:sz w:val="28"/>
          <w:szCs w:val="28"/>
          <w:lang w:val="uk-UA"/>
        </w:rPr>
        <w:t>Додаток 3</w:t>
      </w:r>
    </w:p>
    <w:p w:rsidR="00166856" w:rsidRPr="005669C2" w:rsidRDefault="00166856" w:rsidP="00166856">
      <w:pPr>
        <w:spacing w:after="0"/>
        <w:ind w:left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669C2">
        <w:rPr>
          <w:rFonts w:ascii="Times New Roman" w:hAnsi="Times New Roman" w:cs="Times New Roman"/>
          <w:sz w:val="28"/>
          <w:szCs w:val="28"/>
          <w:lang w:val="uk-UA"/>
        </w:rPr>
        <w:t>до конкурсної документації</w:t>
      </w:r>
    </w:p>
    <w:p w:rsidR="00166856" w:rsidRDefault="00166856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669C2" w:rsidRDefault="00350487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«Конкурсна </w:t>
      </w:r>
      <w:r w:rsidRPr="005669C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цінова</w:t>
      </w:r>
      <w:r w:rsidRP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опозиція</w:t>
      </w:r>
      <w:r w:rsid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5669C2" w:rsidRDefault="00E917FB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вартира однокімнатна/двокімнатна </w:t>
      </w:r>
    </w:p>
    <w:p w:rsidR="00996CA6" w:rsidRPr="005669C2" w:rsidRDefault="00E917FB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обрати потрібний варіант)</w:t>
      </w:r>
      <w:r w:rsidR="00996CA6" w:rsidRPr="005669C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» </w:t>
      </w:r>
    </w:p>
    <w:p w:rsidR="00996CA6" w:rsidRPr="005669C2" w:rsidRDefault="00996CA6" w:rsidP="00996CA6">
      <w:pPr>
        <w:widowControl w:val="0"/>
        <w:autoSpaceDE w:val="0"/>
        <w:autoSpaceDN w:val="0"/>
        <w:adjustRightInd w:val="0"/>
        <w:spacing w:after="0" w:line="240" w:lineRule="auto"/>
        <w:ind w:right="19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69C2" w:rsidRDefault="005669C2" w:rsidP="00566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,</w:t>
      </w:r>
    </w:p>
    <w:p w:rsidR="005669C2" w:rsidRPr="00ED1BD7" w:rsidRDefault="005669C2" w:rsidP="005669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69C2" w:rsidRDefault="005669C2" w:rsidP="005669C2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паспорт серія _</w:t>
      </w:r>
      <w:r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_ № _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виданий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</w:p>
    <w:p w:rsidR="005669C2" w:rsidRPr="00ED1BD7" w:rsidRDefault="005669C2" w:rsidP="005669C2">
      <w:pPr>
        <w:pStyle w:val="a8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_______,</w:t>
      </w:r>
    </w:p>
    <w:p w:rsidR="005669C2" w:rsidRPr="00ED1BD7" w:rsidRDefault="005669C2" w:rsidP="005669C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________</w:t>
      </w:r>
      <w:r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5669C2" w:rsidRPr="00ED1BD7" w:rsidRDefault="005669C2" w:rsidP="005669C2">
      <w:pPr>
        <w:pStyle w:val="a8"/>
        <w:numPr>
          <w:ilvl w:val="0"/>
          <w:numId w:val="1"/>
        </w:numPr>
        <w:spacing w:after="0" w:line="240" w:lineRule="auto"/>
        <w:ind w:left="0" w:firstLine="1058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прописаний за адресою: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,</w:t>
      </w:r>
    </w:p>
    <w:p w:rsidR="005669C2" w:rsidRPr="00ED1BD7" w:rsidRDefault="005669C2" w:rsidP="005669C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фактично проживаючий:___________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____, </w:t>
      </w:r>
    </w:p>
    <w:p w:rsidR="005669C2" w:rsidRPr="00ED1BD7" w:rsidRDefault="005669C2" w:rsidP="00566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надаю свою пропозицію для підписання договору за результатами конкурсу </w:t>
      </w:r>
      <w:r w:rsidRPr="00ED1BD7">
        <w:rPr>
          <w:rFonts w:ascii="Times New Roman" w:hAnsi="Times New Roman" w:cs="Times New Roman"/>
          <w:b/>
          <w:sz w:val="28"/>
          <w:szCs w:val="28"/>
          <w:lang w:val="uk-UA"/>
        </w:rPr>
        <w:t>на придб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D1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рухомого майна (житла), 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згідно з вимогами Конкурсної документації.</w:t>
      </w:r>
    </w:p>
    <w:p w:rsidR="00046018" w:rsidRPr="005669C2" w:rsidRDefault="00046018" w:rsidP="00DA3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6CA6" w:rsidRPr="005669C2" w:rsidRDefault="0046406A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Вивчивши </w:t>
      </w:r>
      <w:r w:rsidR="005669C2">
        <w:rPr>
          <w:rFonts w:ascii="Times New Roman" w:hAnsi="Times New Roman" w:cs="Times New Roman"/>
          <w:sz w:val="28"/>
          <w:szCs w:val="28"/>
          <w:lang w:val="uk-UA"/>
        </w:rPr>
        <w:t>конкурсну</w:t>
      </w:r>
      <w:r w:rsidR="00996CA6"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та технічні вимоги,</w:t>
      </w:r>
      <w:r w:rsidR="005669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CA6"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A39A8"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закупівлю зазначеного вище, я, уповноважений на підписання Договору, маю можливість та погоджуюся з усіма </w:t>
      </w:r>
      <w:r w:rsidR="00996CA6"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 ви</w:t>
      </w:r>
      <w:r w:rsidR="00DA39A8" w:rsidRPr="005669C2">
        <w:rPr>
          <w:rFonts w:ascii="Times New Roman" w:hAnsi="Times New Roman" w:cs="Times New Roman"/>
          <w:sz w:val="28"/>
          <w:szCs w:val="28"/>
          <w:lang w:val="uk-UA"/>
        </w:rPr>
        <w:t>могами</w:t>
      </w:r>
      <w:r w:rsidR="00996CA6"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 Замовника та Договору на умовах, зазна</w:t>
      </w:r>
      <w:r w:rsidR="00DA39A8" w:rsidRPr="005669C2">
        <w:rPr>
          <w:rFonts w:ascii="Times New Roman" w:hAnsi="Times New Roman" w:cs="Times New Roman"/>
          <w:sz w:val="28"/>
          <w:szCs w:val="28"/>
          <w:lang w:val="uk-UA"/>
        </w:rPr>
        <w:t xml:space="preserve">чених у цій </w:t>
      </w:r>
      <w:r w:rsidR="004F58D3" w:rsidRPr="00F332B6">
        <w:rPr>
          <w:rFonts w:ascii="Times New Roman" w:hAnsi="Times New Roman" w:cs="Times New Roman"/>
          <w:sz w:val="28"/>
          <w:szCs w:val="28"/>
          <w:u w:val="single"/>
          <w:lang w:val="uk-UA"/>
        </w:rPr>
        <w:t>ціновій</w:t>
      </w:r>
      <w:r w:rsidR="005669C2" w:rsidRPr="00F332B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DA39A8" w:rsidRPr="00F332B6">
        <w:rPr>
          <w:rFonts w:ascii="Times New Roman" w:hAnsi="Times New Roman" w:cs="Times New Roman"/>
          <w:sz w:val="28"/>
          <w:szCs w:val="28"/>
          <w:u w:val="single"/>
          <w:lang w:val="uk-UA"/>
        </w:rPr>
        <w:t>пропозиції</w:t>
      </w:r>
      <w:r w:rsidR="00DA39A8" w:rsidRPr="005669C2">
        <w:rPr>
          <w:rFonts w:ascii="Times New Roman" w:hAnsi="Times New Roman" w:cs="Times New Roman"/>
          <w:sz w:val="28"/>
          <w:szCs w:val="28"/>
          <w:lang w:val="uk-UA"/>
        </w:rPr>
        <w:t>, за ціною, вказаною в таблиці:</w:t>
      </w:r>
    </w:p>
    <w:p w:rsidR="00DA39A8" w:rsidRPr="00927F01" w:rsidRDefault="00DA39A8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tbl>
      <w:tblPr>
        <w:tblStyle w:val="a3"/>
        <w:tblW w:w="10201" w:type="dxa"/>
        <w:tblLayout w:type="fixed"/>
        <w:tblLook w:val="04A0"/>
      </w:tblPr>
      <w:tblGrid>
        <w:gridCol w:w="5382"/>
        <w:gridCol w:w="1701"/>
        <w:gridCol w:w="3118"/>
      </w:tblGrid>
      <w:tr w:rsidR="00FC0B91" w:rsidRPr="00927F01" w:rsidTr="005669C2">
        <w:tc>
          <w:tcPr>
            <w:tcW w:w="5382" w:type="dxa"/>
            <w:vAlign w:val="center"/>
          </w:tcPr>
          <w:p w:rsidR="00FC0B91" w:rsidRPr="005669C2" w:rsidRDefault="00FC0B91" w:rsidP="005669C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Найменування предмету закупівлі та адреса</w:t>
            </w:r>
          </w:p>
        </w:tc>
        <w:tc>
          <w:tcPr>
            <w:tcW w:w="1701" w:type="dxa"/>
            <w:vAlign w:val="center"/>
          </w:tcPr>
          <w:p w:rsidR="00FC0B91" w:rsidRPr="005669C2" w:rsidRDefault="0046119D" w:rsidP="005669C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артість одного квадратного метра, грн.</w:t>
            </w:r>
          </w:p>
        </w:tc>
        <w:tc>
          <w:tcPr>
            <w:tcW w:w="3118" w:type="dxa"/>
            <w:vAlign w:val="center"/>
          </w:tcPr>
          <w:p w:rsidR="00FC0B91" w:rsidRPr="005669C2" w:rsidRDefault="0046119D" w:rsidP="005669C2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а в</w:t>
            </w:r>
            <w:r w:rsidR="00FC0B91"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артість</w:t>
            </w:r>
            <w:r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об’єкта</w:t>
            </w:r>
            <w:r w:rsidR="00FC0B91" w:rsidRPr="005669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F332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рн.</w:t>
            </w:r>
          </w:p>
        </w:tc>
      </w:tr>
      <w:tr w:rsidR="00FC0B91" w:rsidRPr="00927F01" w:rsidTr="005669C2">
        <w:trPr>
          <w:trHeight w:val="1743"/>
        </w:trPr>
        <w:tc>
          <w:tcPr>
            <w:tcW w:w="5382" w:type="dxa"/>
          </w:tcPr>
          <w:p w:rsidR="00FC0B91" w:rsidRPr="00927F01" w:rsidRDefault="00FC0B91" w:rsidP="00046018">
            <w:pPr>
              <w:rPr>
                <w:rFonts w:ascii="Monotype Corsiva" w:hAnsi="Monotype Corsiva"/>
                <w:color w:val="003399"/>
                <w:sz w:val="32"/>
                <w:szCs w:val="32"/>
                <w:lang w:val="uk-UA"/>
              </w:rPr>
            </w:pPr>
          </w:p>
        </w:tc>
        <w:tc>
          <w:tcPr>
            <w:tcW w:w="1701" w:type="dxa"/>
          </w:tcPr>
          <w:p w:rsidR="00FC0B91" w:rsidRPr="00927F01" w:rsidRDefault="00FC0B91" w:rsidP="00927F01">
            <w:pPr>
              <w:jc w:val="center"/>
              <w:rPr>
                <w:rFonts w:ascii="Monotype Corsiva" w:hAnsi="Monotype Corsiva"/>
                <w:color w:val="003399"/>
                <w:sz w:val="32"/>
                <w:szCs w:val="32"/>
                <w:lang w:val="uk-UA"/>
              </w:rPr>
            </w:pPr>
          </w:p>
        </w:tc>
        <w:tc>
          <w:tcPr>
            <w:tcW w:w="3118" w:type="dxa"/>
          </w:tcPr>
          <w:p w:rsidR="00FC0B91" w:rsidRPr="00927F01" w:rsidRDefault="00FC0B91" w:rsidP="00927F01">
            <w:pPr>
              <w:jc w:val="center"/>
              <w:rPr>
                <w:rFonts w:ascii="Monotype Corsiva" w:hAnsi="Monotype Corsiva"/>
                <w:color w:val="003399"/>
                <w:sz w:val="32"/>
                <w:szCs w:val="32"/>
                <w:lang w:val="uk-UA"/>
              </w:rPr>
            </w:pPr>
          </w:p>
        </w:tc>
      </w:tr>
    </w:tbl>
    <w:p w:rsidR="00DA39A8" w:rsidRDefault="00DA39A8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669C2" w:rsidRDefault="005669C2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669C2" w:rsidRDefault="005669C2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669C2" w:rsidRPr="00927F01" w:rsidRDefault="005669C2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669C2" w:rsidRPr="00FD3038" w:rsidRDefault="005669C2" w:rsidP="005669C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                         ______________                 ____________________</w:t>
      </w:r>
    </w:p>
    <w:p w:rsidR="00350487" w:rsidRPr="005669C2" w:rsidRDefault="005669C2" w:rsidP="005669C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 (дата)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(підпис)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(П.І.Б.)</w:t>
      </w:r>
    </w:p>
    <w:sectPr w:rsidR="00350487" w:rsidRPr="005669C2" w:rsidSect="00305782">
      <w:headerReference w:type="default" r:id="rId8"/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A9F" w:rsidRDefault="00D96A9F" w:rsidP="007F79D4">
      <w:pPr>
        <w:spacing w:after="0" w:line="240" w:lineRule="auto"/>
      </w:pPr>
      <w:r>
        <w:separator/>
      </w:r>
    </w:p>
  </w:endnote>
  <w:endnote w:type="continuationSeparator" w:id="1">
    <w:p w:rsidR="00D96A9F" w:rsidRDefault="00D96A9F" w:rsidP="007F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A9F" w:rsidRDefault="00D96A9F" w:rsidP="007F79D4">
      <w:pPr>
        <w:spacing w:after="0" w:line="240" w:lineRule="auto"/>
      </w:pPr>
      <w:r>
        <w:separator/>
      </w:r>
    </w:p>
  </w:footnote>
  <w:footnote w:type="continuationSeparator" w:id="1">
    <w:p w:rsidR="00D96A9F" w:rsidRDefault="00D96A9F" w:rsidP="007F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892944"/>
      <w:docPartObj>
        <w:docPartGallery w:val="Page Numbers (Top of Page)"/>
        <w:docPartUnique/>
      </w:docPartObj>
    </w:sdtPr>
    <w:sdtContent>
      <w:p w:rsidR="002544AA" w:rsidRDefault="008615EC">
        <w:pPr>
          <w:pStyle w:val="a4"/>
          <w:jc w:val="right"/>
        </w:pPr>
        <w:r w:rsidRPr="005669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544AA" w:rsidRPr="005669C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69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32B6" w:rsidRPr="00F332B6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</w:t>
        </w:r>
        <w:r w:rsidRPr="005669C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79D4" w:rsidRDefault="007F79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0C2C"/>
    <w:multiLevelType w:val="hybridMultilevel"/>
    <w:tmpl w:val="33A4A9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23B2B"/>
    <w:rsid w:val="00013EEE"/>
    <w:rsid w:val="00046018"/>
    <w:rsid w:val="00082890"/>
    <w:rsid w:val="00090554"/>
    <w:rsid w:val="000A2A2D"/>
    <w:rsid w:val="000A49E9"/>
    <w:rsid w:val="000B121C"/>
    <w:rsid w:val="00166856"/>
    <w:rsid w:val="002544AA"/>
    <w:rsid w:val="00305782"/>
    <w:rsid w:val="00350487"/>
    <w:rsid w:val="00377FA7"/>
    <w:rsid w:val="00423B2B"/>
    <w:rsid w:val="0046119D"/>
    <w:rsid w:val="0046406A"/>
    <w:rsid w:val="004F58D3"/>
    <w:rsid w:val="00521155"/>
    <w:rsid w:val="0054531D"/>
    <w:rsid w:val="005669C2"/>
    <w:rsid w:val="006F14F6"/>
    <w:rsid w:val="00777C60"/>
    <w:rsid w:val="007F79D4"/>
    <w:rsid w:val="0080413B"/>
    <w:rsid w:val="008615EC"/>
    <w:rsid w:val="00866382"/>
    <w:rsid w:val="008C55FA"/>
    <w:rsid w:val="00927F01"/>
    <w:rsid w:val="00930630"/>
    <w:rsid w:val="00996CA6"/>
    <w:rsid w:val="00B07DA0"/>
    <w:rsid w:val="00B3063C"/>
    <w:rsid w:val="00C807FE"/>
    <w:rsid w:val="00D35B3F"/>
    <w:rsid w:val="00D35C03"/>
    <w:rsid w:val="00D56986"/>
    <w:rsid w:val="00D96A9F"/>
    <w:rsid w:val="00D97828"/>
    <w:rsid w:val="00DA39A8"/>
    <w:rsid w:val="00DD1522"/>
    <w:rsid w:val="00E10535"/>
    <w:rsid w:val="00E87440"/>
    <w:rsid w:val="00E917FB"/>
    <w:rsid w:val="00ED1435"/>
    <w:rsid w:val="00F332B6"/>
    <w:rsid w:val="00F60903"/>
    <w:rsid w:val="00F76A5D"/>
    <w:rsid w:val="00FC0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9D4"/>
  </w:style>
  <w:style w:type="paragraph" w:styleId="a6">
    <w:name w:val="footer"/>
    <w:basedOn w:val="a"/>
    <w:link w:val="a7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9D4"/>
  </w:style>
  <w:style w:type="paragraph" w:styleId="a8">
    <w:name w:val="List Paragraph"/>
    <w:basedOn w:val="a"/>
    <w:uiPriority w:val="34"/>
    <w:qFormat/>
    <w:rsid w:val="00DA3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4182-742C-4BFF-82FF-8C01E145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1235</cp:lastModifiedBy>
  <cp:revision>12</cp:revision>
  <dcterms:created xsi:type="dcterms:W3CDTF">2016-11-23T14:44:00Z</dcterms:created>
  <dcterms:modified xsi:type="dcterms:W3CDTF">2018-04-27T09:39:00Z</dcterms:modified>
</cp:coreProperties>
</file>